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23" w:rsidRPr="000A672A" w:rsidRDefault="00E3099C" w:rsidP="00E3099C">
      <w:pPr>
        <w:outlineLvl w:val="0"/>
        <w:rPr>
          <w:rFonts w:ascii="Times New Roman" w:hAnsi="Times New Roman"/>
          <w:sz w:val="24"/>
          <w:szCs w:val="24"/>
        </w:rPr>
      </w:pPr>
      <w:r w:rsidRPr="00E3099C">
        <w:rPr>
          <w:rFonts w:ascii="Times New Roman" w:hAnsi="Times New Roman"/>
          <w:b/>
          <w:sz w:val="24"/>
          <w:szCs w:val="24"/>
        </w:rPr>
        <w:t>Тема:</w:t>
      </w:r>
      <w:r w:rsidRPr="00E3099C">
        <w:rPr>
          <w:rFonts w:ascii="Times New Roman" w:hAnsi="Times New Roman"/>
          <w:sz w:val="24"/>
          <w:szCs w:val="24"/>
        </w:rPr>
        <w:t xml:space="preserve"> </w:t>
      </w:r>
      <w:r w:rsidR="00A41723" w:rsidRPr="000A672A">
        <w:rPr>
          <w:rFonts w:ascii="Times New Roman" w:hAnsi="Times New Roman"/>
          <w:b/>
          <w:sz w:val="36"/>
          <w:szCs w:val="36"/>
        </w:rPr>
        <w:t>«</w:t>
      </w:r>
      <w:r w:rsidR="000A672A" w:rsidRPr="000A672A">
        <w:rPr>
          <w:rFonts w:ascii="Times New Roman" w:hAnsi="Times New Roman"/>
          <w:b/>
          <w:sz w:val="36"/>
          <w:szCs w:val="36"/>
        </w:rPr>
        <w:t>Осень золотая»</w:t>
      </w:r>
      <w:r w:rsidRPr="00E3099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A67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E3099C">
        <w:rPr>
          <w:rFonts w:ascii="Times New Roman" w:hAnsi="Times New Roman"/>
          <w:b/>
          <w:sz w:val="24"/>
          <w:szCs w:val="24"/>
        </w:rPr>
        <w:t xml:space="preserve">Сроки: </w:t>
      </w:r>
      <w:r w:rsidR="000A672A">
        <w:rPr>
          <w:rFonts w:ascii="Times New Roman" w:hAnsi="Times New Roman"/>
          <w:b/>
          <w:sz w:val="24"/>
          <w:szCs w:val="24"/>
        </w:rPr>
        <w:t xml:space="preserve"> </w:t>
      </w:r>
      <w:r w:rsidR="000A672A" w:rsidRPr="000A672A">
        <w:rPr>
          <w:rFonts w:ascii="Times New Roman" w:hAnsi="Times New Roman"/>
          <w:sz w:val="24"/>
          <w:szCs w:val="24"/>
        </w:rPr>
        <w:t>с 5 по 9 октября</w:t>
      </w:r>
    </w:p>
    <w:p w:rsidR="00A41723" w:rsidRDefault="00E3099C" w:rsidP="00E3099C">
      <w:pPr>
        <w:outlineLvl w:val="0"/>
        <w:rPr>
          <w:rFonts w:ascii="Times New Roman" w:hAnsi="Times New Roman"/>
          <w:sz w:val="24"/>
          <w:szCs w:val="24"/>
        </w:rPr>
      </w:pPr>
      <w:r w:rsidRPr="00E3099C">
        <w:rPr>
          <w:rFonts w:ascii="Times New Roman" w:hAnsi="Times New Roman"/>
          <w:b/>
          <w:sz w:val="24"/>
          <w:szCs w:val="24"/>
        </w:rPr>
        <w:t>Цель:</w:t>
      </w:r>
      <w:r w:rsidRPr="00E3099C">
        <w:rPr>
          <w:rFonts w:ascii="Times New Roman" w:hAnsi="Times New Roman"/>
          <w:sz w:val="24"/>
          <w:szCs w:val="24"/>
        </w:rPr>
        <w:t xml:space="preserve"> </w:t>
      </w:r>
      <w:r w:rsidR="00600A89">
        <w:rPr>
          <w:rFonts w:ascii="Times New Roman" w:hAnsi="Times New Roman"/>
          <w:sz w:val="24"/>
          <w:szCs w:val="24"/>
        </w:rPr>
        <w:t>Учить различать характерные признаки осени.</w:t>
      </w:r>
    </w:p>
    <w:p w:rsidR="00E3099C" w:rsidRPr="00A601F6" w:rsidRDefault="00E3099C" w:rsidP="00E3099C">
      <w:pPr>
        <w:outlineLvl w:val="0"/>
        <w:rPr>
          <w:rFonts w:ascii="Times New Roman" w:hAnsi="Times New Roman"/>
          <w:b/>
          <w:sz w:val="32"/>
          <w:szCs w:val="32"/>
        </w:rPr>
      </w:pPr>
      <w:r w:rsidRPr="00E3099C">
        <w:rPr>
          <w:rFonts w:ascii="Times New Roman" w:hAnsi="Times New Roman"/>
          <w:b/>
          <w:sz w:val="24"/>
          <w:szCs w:val="24"/>
        </w:rPr>
        <w:t xml:space="preserve">Итоговое событие: </w:t>
      </w:r>
      <w:r w:rsidR="004A0619">
        <w:rPr>
          <w:rFonts w:ascii="Times New Roman" w:hAnsi="Times New Roman"/>
          <w:b/>
          <w:sz w:val="32"/>
          <w:szCs w:val="32"/>
        </w:rPr>
        <w:t>«Родительское собрание</w:t>
      </w:r>
      <w:r w:rsidR="00A601F6" w:rsidRPr="00A601F6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977"/>
        <w:gridCol w:w="2551"/>
        <w:gridCol w:w="2552"/>
        <w:gridCol w:w="2268"/>
        <w:gridCol w:w="1842"/>
      </w:tblGrid>
      <w:tr w:rsidR="00E3099C" w:rsidRPr="00E3099C" w:rsidTr="00A601F6">
        <w:trPr>
          <w:cantSplit/>
          <w:trHeight w:val="2059"/>
        </w:trPr>
        <w:tc>
          <w:tcPr>
            <w:tcW w:w="710" w:type="dxa"/>
            <w:textDirection w:val="btLr"/>
          </w:tcPr>
          <w:p w:rsidR="00E3099C" w:rsidRPr="00E3099C" w:rsidRDefault="00E3099C" w:rsidP="00E3099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099C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ТЕЛЬНЫЕОБЛАСТИ</w:t>
            </w:r>
          </w:p>
        </w:tc>
        <w:tc>
          <w:tcPr>
            <w:tcW w:w="3260" w:type="dxa"/>
          </w:tcPr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099C">
              <w:rPr>
                <w:rFonts w:ascii="Times New Roman" w:hAnsi="Times New Roman"/>
                <w:b/>
                <w:bCs/>
              </w:rPr>
              <w:t>Виды деятельности и культурные практики в  соответствии с образовательными областями.</w:t>
            </w:r>
          </w:p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bCs/>
              </w:rPr>
              <w:t>Задачи.</w:t>
            </w:r>
          </w:p>
        </w:tc>
        <w:tc>
          <w:tcPr>
            <w:tcW w:w="2977" w:type="dxa"/>
          </w:tcPr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bCs/>
              </w:rPr>
              <w:t xml:space="preserve">Совместная деятельность взрослого и детей направленная на становление первичной ценностной ориентации и социализации. </w:t>
            </w:r>
          </w:p>
        </w:tc>
        <w:tc>
          <w:tcPr>
            <w:tcW w:w="2551" w:type="dxa"/>
          </w:tcPr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b/>
              </w:rPr>
            </w:pPr>
            <w:r w:rsidRPr="00E3099C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</w:rPr>
              <w:t>в режимных моментах</w:t>
            </w:r>
          </w:p>
        </w:tc>
        <w:tc>
          <w:tcPr>
            <w:tcW w:w="2552" w:type="dxa"/>
          </w:tcPr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bCs/>
              </w:rPr>
              <w:t xml:space="preserve">Организация предметно </w:t>
            </w:r>
            <w:proofErr w:type="gramStart"/>
            <w:r w:rsidRPr="00E3099C">
              <w:rPr>
                <w:rFonts w:ascii="Times New Roman" w:hAnsi="Times New Roman"/>
                <w:b/>
                <w:bCs/>
              </w:rPr>
              <w:t>-п</w:t>
            </w:r>
            <w:proofErr w:type="gramEnd"/>
            <w:r w:rsidRPr="00E3099C">
              <w:rPr>
                <w:rFonts w:ascii="Times New Roman" w:hAnsi="Times New Roman"/>
                <w:b/>
                <w:bCs/>
              </w:rPr>
              <w:t>ространственной развивающей среды для поддержки детской инициативы (уголки самостоятельной активности)</w:t>
            </w:r>
          </w:p>
        </w:tc>
        <w:tc>
          <w:tcPr>
            <w:tcW w:w="2268" w:type="dxa"/>
          </w:tcPr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bCs/>
              </w:rPr>
              <w:t>Поддержка индивидуальности ребенка</w:t>
            </w:r>
          </w:p>
        </w:tc>
        <w:tc>
          <w:tcPr>
            <w:tcW w:w="1842" w:type="dxa"/>
          </w:tcPr>
          <w:p w:rsidR="00E3099C" w:rsidRPr="00E3099C" w:rsidRDefault="00E3099C" w:rsidP="00E3099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3099C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3099C" w:rsidRPr="00E3099C" w:rsidTr="00A601F6">
        <w:tc>
          <w:tcPr>
            <w:tcW w:w="710" w:type="dxa"/>
            <w:vMerge w:val="restart"/>
            <w:textDirection w:val="btLr"/>
          </w:tcPr>
          <w:p w:rsidR="00E3099C" w:rsidRPr="00E3099C" w:rsidRDefault="00E3099C" w:rsidP="00E3099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:rsidR="00AC551D" w:rsidRDefault="00AC551D" w:rsidP="00E30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E3099C" w:rsidRDefault="00C50DAF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ть умение детей составлять повествовательные рассказы по картинке, придерживаясь плана;</w:t>
            </w:r>
          </w:p>
          <w:p w:rsidR="00C50DAF" w:rsidRDefault="00C50DAF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умение строить грамматически правильные высказывания;</w:t>
            </w:r>
          </w:p>
          <w:p w:rsidR="00C50DAF" w:rsidRDefault="00C50DAF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ять словарь детей за счет новых слов.</w:t>
            </w:r>
          </w:p>
          <w:p w:rsidR="00AC551D" w:rsidRDefault="00AC551D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551D" w:rsidRDefault="00AC551D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551D" w:rsidRDefault="00AC551D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551D" w:rsidRPr="00C50DAF" w:rsidRDefault="00AC551D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3099C" w:rsidRPr="00E3099C" w:rsidRDefault="00E3099C" w:rsidP="00E309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Pr="00E3099C" w:rsidRDefault="009B03D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сюжетной картины «Осенний день» и составление рассказов по ней. Стр.38 (развитие речи в детском саду)</w:t>
            </w:r>
          </w:p>
        </w:tc>
        <w:tc>
          <w:tcPr>
            <w:tcW w:w="2551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Pr="00E3099C" w:rsidRDefault="00974828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ки И. Шишкина «Сосновый бор»; составление рассказов по картине. Стр. 28 (образовательный процесс)</w:t>
            </w:r>
          </w:p>
        </w:tc>
        <w:tc>
          <w:tcPr>
            <w:tcW w:w="2552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3DD" w:rsidRDefault="009B03D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 «Осенний день», мольберт</w:t>
            </w:r>
          </w:p>
          <w:p w:rsidR="00974828" w:rsidRDefault="00974828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я картины И. Шишкина «Сосновый бор»</w:t>
            </w:r>
          </w:p>
          <w:p w:rsidR="00974828" w:rsidRPr="00E3099C" w:rsidRDefault="00974828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51D" w:rsidRDefault="00AC551D" w:rsidP="00C760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Pr="00E3099C" w:rsidRDefault="00974828" w:rsidP="00C76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а Д.</w:t>
            </w:r>
            <w:r w:rsidR="004A0619">
              <w:rPr>
                <w:rFonts w:ascii="Times New Roman" w:hAnsi="Times New Roman"/>
                <w:sz w:val="24"/>
                <w:szCs w:val="24"/>
              </w:rPr>
              <w:t>, Илья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0619">
              <w:rPr>
                <w:rFonts w:ascii="Times New Roman" w:hAnsi="Times New Roman"/>
                <w:sz w:val="24"/>
                <w:szCs w:val="24"/>
              </w:rPr>
              <w:t>вовлечь детей в беседу.</w:t>
            </w:r>
          </w:p>
        </w:tc>
        <w:tc>
          <w:tcPr>
            <w:tcW w:w="1842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Pr="00E3099C" w:rsidRDefault="0033107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r w:rsidR="004A0619">
              <w:rPr>
                <w:rFonts w:ascii="Times New Roman" w:hAnsi="Times New Roman"/>
                <w:sz w:val="24"/>
                <w:szCs w:val="24"/>
              </w:rPr>
              <w:t>е собрание «</w:t>
            </w:r>
            <w:r w:rsidR="004A0619" w:rsidRPr="004A0619">
              <w:rPr>
                <w:rFonts w:ascii="Times New Roman" w:hAnsi="Times New Roman"/>
                <w:sz w:val="24"/>
                <w:szCs w:val="24"/>
              </w:rPr>
              <w:t>Мы рады знакомству</w:t>
            </w:r>
            <w:r w:rsidRPr="004A06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099C" w:rsidRPr="00E3099C" w:rsidTr="00A601F6">
        <w:tc>
          <w:tcPr>
            <w:tcW w:w="710" w:type="dxa"/>
            <w:vMerge/>
          </w:tcPr>
          <w:p w:rsidR="00E3099C" w:rsidRPr="00E3099C" w:rsidRDefault="00E3099C" w:rsidP="00E309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51D" w:rsidRDefault="00AC551D" w:rsidP="00E3099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bCs/>
              </w:rPr>
              <w:t>Восприятие художественной литературы и фольклора</w:t>
            </w:r>
          </w:p>
          <w:p w:rsidR="00E3099C" w:rsidRDefault="00600A89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понимать и оценивать характер персонажей;</w:t>
            </w:r>
          </w:p>
          <w:p w:rsidR="00600A89" w:rsidRDefault="00600A89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лять представление о жанровых особенностях сказки;</w:t>
            </w:r>
          </w:p>
          <w:p w:rsidR="00E3099C" w:rsidRPr="00E3099C" w:rsidRDefault="00600A89" w:rsidP="001066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эстетическое восприятие окружающей действительности и произведений живописи.</w:t>
            </w:r>
          </w:p>
        </w:tc>
        <w:tc>
          <w:tcPr>
            <w:tcW w:w="2977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974828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F429D">
              <w:rPr>
                <w:rFonts w:ascii="Times New Roman" w:hAnsi="Times New Roman"/>
                <w:sz w:val="24"/>
                <w:szCs w:val="24"/>
              </w:rPr>
              <w:t>асска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ненецкой сказки «Кукушка» в обработке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. 28 (образовательный процесс)</w:t>
            </w:r>
            <w:r w:rsidR="000275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5CD" w:rsidRPr="00E3099C" w:rsidRDefault="000275C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Е. Трутневой «Листопад». Стр.31 (образовательный процесс)</w:t>
            </w:r>
          </w:p>
        </w:tc>
        <w:tc>
          <w:tcPr>
            <w:tcW w:w="2551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4A0619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 о красоте осенней природы. Стр.28 (образовательный процесс)</w:t>
            </w:r>
            <w:r w:rsidR="00AC55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551D" w:rsidRPr="00E3099C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ов по стихотворениям об осени. Стр.38 (образовательный процесс)</w:t>
            </w:r>
          </w:p>
        </w:tc>
        <w:tc>
          <w:tcPr>
            <w:tcW w:w="2552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828" w:rsidRDefault="00974828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к произведению «Кукушка».</w:t>
            </w:r>
          </w:p>
          <w:p w:rsidR="00AC551D" w:rsidRPr="00E3099C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об осени.</w:t>
            </w:r>
          </w:p>
        </w:tc>
        <w:tc>
          <w:tcPr>
            <w:tcW w:w="2268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974828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 Ф.-объяснить смысл некоторых фраз прочитанного произведения.</w:t>
            </w:r>
          </w:p>
          <w:p w:rsidR="000275CD" w:rsidRPr="00E3099C" w:rsidRDefault="000275C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Г.-помощь в понимании поэтических строк.</w:t>
            </w:r>
          </w:p>
        </w:tc>
        <w:tc>
          <w:tcPr>
            <w:tcW w:w="1842" w:type="dxa"/>
          </w:tcPr>
          <w:p w:rsidR="00E3099C" w:rsidRPr="00E3099C" w:rsidRDefault="00E3099C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9C" w:rsidRPr="00E3099C" w:rsidTr="00A601F6">
        <w:tc>
          <w:tcPr>
            <w:tcW w:w="710" w:type="dxa"/>
            <w:vMerge w:val="restart"/>
            <w:textDirection w:val="btLr"/>
          </w:tcPr>
          <w:p w:rsidR="00E3099C" w:rsidRPr="00E3099C" w:rsidRDefault="00E3099C" w:rsidP="00E3099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</w:tcPr>
          <w:p w:rsidR="00AC551D" w:rsidRDefault="00AC551D" w:rsidP="00E3099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b/>
              </w:rPr>
            </w:pPr>
            <w:r w:rsidRPr="00E3099C">
              <w:rPr>
                <w:rFonts w:ascii="Times New Roman" w:hAnsi="Times New Roman"/>
                <w:b/>
                <w:bCs/>
              </w:rPr>
              <w:t>Познавательно-исследовательская</w:t>
            </w:r>
          </w:p>
          <w:p w:rsidR="00E3099C" w:rsidRDefault="00C80A6D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познавательные интересы детей;</w:t>
            </w:r>
          </w:p>
          <w:p w:rsidR="00C80A6D" w:rsidRDefault="00C80A6D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у детей представление о том, как ветер формирует облака и тучи;</w:t>
            </w:r>
          </w:p>
          <w:p w:rsidR="00C80A6D" w:rsidRDefault="00C80A6D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4477">
              <w:rPr>
                <w:rFonts w:ascii="Times New Roman" w:hAnsi="Times New Roman"/>
                <w:sz w:val="24"/>
                <w:szCs w:val="24"/>
              </w:rPr>
              <w:t xml:space="preserve"> закрепить знания о ранней и поздней осе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A6D" w:rsidRPr="00C80A6D" w:rsidRDefault="00C80A6D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рассуждать, делать открытия.</w:t>
            </w:r>
          </w:p>
          <w:p w:rsidR="00E3099C" w:rsidRDefault="00E3099C" w:rsidP="00E309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51D" w:rsidRPr="00E3099C" w:rsidRDefault="00AC551D" w:rsidP="00E309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A6D" w:rsidRDefault="00C80A6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облаками. Стр.35 (образовательный процесс)</w:t>
            </w:r>
          </w:p>
          <w:p w:rsidR="00542960" w:rsidRDefault="00542960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воздухом, ветром;</w:t>
            </w:r>
            <w:r w:rsidR="00B04477">
              <w:rPr>
                <w:rFonts w:ascii="Times New Roman" w:hAnsi="Times New Roman"/>
                <w:sz w:val="24"/>
                <w:szCs w:val="24"/>
              </w:rPr>
              <w:t xml:space="preserve"> опыт «Буря». Стр.38 (образовательный процесс)</w:t>
            </w:r>
          </w:p>
          <w:p w:rsidR="00B04477" w:rsidRPr="00E3099C" w:rsidRDefault="00B04477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ериоды осени». Стр.40 (образовательный процесс)</w:t>
            </w:r>
          </w:p>
        </w:tc>
        <w:tc>
          <w:tcPr>
            <w:tcW w:w="2551" w:type="dxa"/>
          </w:tcPr>
          <w:p w:rsidR="00AC551D" w:rsidRDefault="00AC551D" w:rsidP="00C80A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A6D" w:rsidRDefault="00C80A6D" w:rsidP="00C80A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льбома на тему «Осень». Стр.34 (образовательный процесс).</w:t>
            </w:r>
          </w:p>
          <w:p w:rsidR="00E3099C" w:rsidRPr="00E3099C" w:rsidRDefault="00E3099C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C80A6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на тему «Осень».</w:t>
            </w:r>
          </w:p>
          <w:p w:rsidR="009A76D4" w:rsidRDefault="009A76D4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ироды.</w:t>
            </w:r>
          </w:p>
          <w:p w:rsidR="00B04477" w:rsidRDefault="00B04477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ики, емкости с водой.</w:t>
            </w:r>
          </w:p>
          <w:p w:rsidR="00B04477" w:rsidRPr="00E3099C" w:rsidRDefault="00B04477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 изображением ранней и поздней осени.</w:t>
            </w:r>
          </w:p>
        </w:tc>
        <w:tc>
          <w:tcPr>
            <w:tcW w:w="2268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C80A6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а В.-развивать воображение, образного восприятия природы.</w:t>
            </w:r>
          </w:p>
          <w:p w:rsidR="00B04477" w:rsidRPr="00E3099C" w:rsidRDefault="00B04477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 Л.- помощь в затруднении в упражнении «Назови приметы».</w:t>
            </w:r>
          </w:p>
        </w:tc>
        <w:tc>
          <w:tcPr>
            <w:tcW w:w="1842" w:type="dxa"/>
          </w:tcPr>
          <w:p w:rsidR="00AC551D" w:rsidRDefault="00AC551D" w:rsidP="00A601F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601F6" w:rsidRPr="00A601F6" w:rsidRDefault="00A601F6" w:rsidP="00A601F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01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глядное пособие.</w:t>
            </w:r>
          </w:p>
          <w:p w:rsidR="00A601F6" w:rsidRPr="00A601F6" w:rsidRDefault="00A601F6" w:rsidP="00A601F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01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нь «Учимся наблюдать за изменениями в природе», «Давайте поиграем», «Давайте почитаем». </w:t>
            </w:r>
          </w:p>
          <w:p w:rsidR="00E3099C" w:rsidRPr="00E3099C" w:rsidRDefault="00E3099C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9C" w:rsidRPr="00E3099C" w:rsidTr="00A601F6">
        <w:tc>
          <w:tcPr>
            <w:tcW w:w="710" w:type="dxa"/>
            <w:vMerge/>
            <w:textDirection w:val="btLr"/>
          </w:tcPr>
          <w:p w:rsidR="00E3099C" w:rsidRPr="00E3099C" w:rsidRDefault="00E3099C" w:rsidP="00E3099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E3099C" w:rsidRDefault="00A40E28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составлять квадрат из счетных палочек;</w:t>
            </w:r>
          </w:p>
          <w:p w:rsidR="00A40E28" w:rsidRDefault="00A40E28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соотносить число с цифрой и карточкой с кружками, ориентироваться на листе бумаги, обозначать направление движения словами: слева, справа, внизу и т.д.</w:t>
            </w:r>
            <w:r w:rsidR="001804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E28" w:rsidRPr="00A40E28" w:rsidRDefault="00A40E28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041B">
              <w:rPr>
                <w:rFonts w:ascii="Times New Roman" w:hAnsi="Times New Roman"/>
                <w:sz w:val="24"/>
                <w:szCs w:val="24"/>
              </w:rPr>
              <w:t xml:space="preserve">развивать мыслительной и речевой деятельности, зрительного и слухового восприятия и внимания. </w:t>
            </w:r>
          </w:p>
          <w:p w:rsidR="00E3099C" w:rsidRPr="00E3099C" w:rsidRDefault="00E3099C" w:rsidP="00E3099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</w:tcPr>
          <w:p w:rsidR="00E3099C" w:rsidRPr="00E3099C" w:rsidRDefault="004A4FFB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 Лексическая тема «Осень». Стр.199 (развитие математических представлений у дошкольников с ОНР).</w:t>
            </w:r>
          </w:p>
        </w:tc>
        <w:tc>
          <w:tcPr>
            <w:tcW w:w="2551" w:type="dxa"/>
          </w:tcPr>
          <w:p w:rsidR="00E3099C" w:rsidRPr="00E3099C" w:rsidRDefault="00A40E28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квадрата из счетных палочек; упражнение в счете в пределах 5; графический диктант «Куда унес ветер осенние листочки» (налево, направо и т.д.). Стр.45 (образовательный процесс) </w:t>
            </w:r>
          </w:p>
        </w:tc>
        <w:tc>
          <w:tcPr>
            <w:tcW w:w="2552" w:type="dxa"/>
          </w:tcPr>
          <w:p w:rsidR="00E3099C" w:rsidRDefault="00A40E28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счетных палочек, числовые карточки, листочек в клетку.</w:t>
            </w:r>
          </w:p>
          <w:p w:rsidR="0018041B" w:rsidRPr="00E3099C" w:rsidRDefault="0018041B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анелеграф, магнитная доска, плоскостные изображения журавлей, контейнеры с плоскостными изображениями листьев, музыка, рабочие тетради, цветные карандаши  </w:t>
            </w:r>
          </w:p>
        </w:tc>
        <w:tc>
          <w:tcPr>
            <w:tcW w:w="2268" w:type="dxa"/>
          </w:tcPr>
          <w:p w:rsidR="00E3099C" w:rsidRPr="00E3099C" w:rsidRDefault="00A40E28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а С.- помощь в решении дидактических задач.</w:t>
            </w:r>
          </w:p>
        </w:tc>
        <w:tc>
          <w:tcPr>
            <w:tcW w:w="1842" w:type="dxa"/>
          </w:tcPr>
          <w:p w:rsidR="00E3099C" w:rsidRPr="00E3099C" w:rsidRDefault="00E3099C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9C" w:rsidRPr="00E3099C" w:rsidTr="00A601F6">
        <w:tc>
          <w:tcPr>
            <w:tcW w:w="710" w:type="dxa"/>
            <w:vMerge/>
          </w:tcPr>
          <w:p w:rsidR="00E3099C" w:rsidRPr="00E3099C" w:rsidRDefault="00E3099C" w:rsidP="00E3099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</w:tcPr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099C">
              <w:rPr>
                <w:rFonts w:ascii="Times New Roman" w:hAnsi="Times New Roman"/>
                <w:b/>
                <w:bCs/>
              </w:rPr>
              <w:t>Конструирование</w:t>
            </w:r>
          </w:p>
          <w:p w:rsidR="00E3099C" w:rsidRDefault="00C50DAF" w:rsidP="001066E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уточнять представления детей о строительных деталях, деталях конструкторов; о способах соединения, свойствах деталей и конструкций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;</w:t>
            </w:r>
            <w:proofErr w:type="gramEnd"/>
          </w:p>
          <w:p w:rsidR="00C50DAF" w:rsidRDefault="00C50DAF" w:rsidP="001066E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упражнять в плоскостном моделировании, в совместном конструировании;</w:t>
            </w:r>
          </w:p>
          <w:p w:rsidR="00C50DAF" w:rsidRDefault="00C50DAF" w:rsidP="001066E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развивать творчество, самостоятельность, инициативу, конст</w:t>
            </w:r>
            <w:r w:rsidR="00A601F6">
              <w:rPr>
                <w:rFonts w:ascii="Times New Roman" w:hAnsi="Times New Roman"/>
                <w:bCs/>
              </w:rPr>
              <w:t>рукторские навыки;</w:t>
            </w:r>
          </w:p>
          <w:p w:rsidR="00E3099C" w:rsidRPr="0018041B" w:rsidRDefault="00A601F6" w:rsidP="001804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вовлечь родителей в совместную деятельность с детьми.</w:t>
            </w:r>
          </w:p>
        </w:tc>
        <w:tc>
          <w:tcPr>
            <w:tcW w:w="2977" w:type="dxa"/>
          </w:tcPr>
          <w:p w:rsidR="00E3099C" w:rsidRPr="00E3099C" w:rsidRDefault="00A601F6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 зимней берлоги для медведя. Стр.33 (образовательный процесс)</w:t>
            </w:r>
          </w:p>
        </w:tc>
        <w:tc>
          <w:tcPr>
            <w:tcW w:w="2551" w:type="dxa"/>
          </w:tcPr>
          <w:p w:rsidR="00E3099C" w:rsidRPr="00E3099C" w:rsidRDefault="00474FC1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Дома. Стр.13 (конструирование из строительного материала)</w:t>
            </w:r>
          </w:p>
        </w:tc>
        <w:tc>
          <w:tcPr>
            <w:tcW w:w="2552" w:type="dxa"/>
          </w:tcPr>
          <w:p w:rsidR="00E3099C" w:rsidRDefault="00474FC1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, фломастеры, конверты, строительный материал.</w:t>
            </w:r>
          </w:p>
          <w:p w:rsidR="00A601F6" w:rsidRPr="00E3099C" w:rsidRDefault="00A601F6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набор.</w:t>
            </w:r>
          </w:p>
        </w:tc>
        <w:tc>
          <w:tcPr>
            <w:tcW w:w="2268" w:type="dxa"/>
          </w:tcPr>
          <w:p w:rsidR="00E3099C" w:rsidRPr="00E3099C" w:rsidRDefault="00A40E28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ня И.- </w:t>
            </w:r>
            <w:r w:rsidR="00A601F6">
              <w:rPr>
                <w:rFonts w:ascii="Times New Roman" w:hAnsi="Times New Roman"/>
                <w:sz w:val="24"/>
                <w:szCs w:val="24"/>
              </w:rPr>
              <w:t>закрепление правил создания устойчивой постройки в конструировании.</w:t>
            </w:r>
          </w:p>
        </w:tc>
        <w:tc>
          <w:tcPr>
            <w:tcW w:w="1842" w:type="dxa"/>
          </w:tcPr>
          <w:p w:rsidR="00E3099C" w:rsidRPr="00E3099C" w:rsidRDefault="00E3099C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9C" w:rsidRPr="00E3099C" w:rsidTr="00A601F6">
        <w:tc>
          <w:tcPr>
            <w:tcW w:w="710" w:type="dxa"/>
            <w:vMerge w:val="restart"/>
            <w:textDirection w:val="btLr"/>
          </w:tcPr>
          <w:p w:rsidR="00E3099C" w:rsidRPr="00E3099C" w:rsidRDefault="00E3099C" w:rsidP="00E3099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ННО - ЭСТЕТИЧЕСКОЕ</w:t>
            </w:r>
          </w:p>
        </w:tc>
        <w:tc>
          <w:tcPr>
            <w:tcW w:w="3260" w:type="dxa"/>
          </w:tcPr>
          <w:p w:rsidR="00E3099C" w:rsidRDefault="00E3099C" w:rsidP="00E309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099C">
              <w:rPr>
                <w:rFonts w:ascii="Times New Roman" w:hAnsi="Times New Roman"/>
                <w:b/>
                <w:bCs/>
              </w:rPr>
              <w:t>Изобразительная</w:t>
            </w:r>
          </w:p>
          <w:p w:rsidR="00450915" w:rsidRPr="00450915" w:rsidRDefault="00450915" w:rsidP="001066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совершенствовать умение детей рисовать кистью разными способами;</w:t>
            </w:r>
          </w:p>
          <w:p w:rsidR="00E3099C" w:rsidRDefault="00203C81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лять умение разрезать бумагу на короткие и длинные полоски, вырезать круги из кв</w:t>
            </w:r>
            <w:r w:rsidR="00542960">
              <w:rPr>
                <w:rFonts w:ascii="Times New Roman" w:hAnsi="Times New Roman"/>
                <w:sz w:val="24"/>
                <w:szCs w:val="24"/>
              </w:rPr>
              <w:t>адратов, преобразовывать одни ге</w:t>
            </w:r>
            <w:r>
              <w:rPr>
                <w:rFonts w:ascii="Times New Roman" w:hAnsi="Times New Roman"/>
                <w:sz w:val="24"/>
                <w:szCs w:val="24"/>
              </w:rPr>
              <w:t>ометрические фигуры в другие</w:t>
            </w:r>
            <w:r w:rsidR="004509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99C" w:rsidRPr="00A601F6" w:rsidRDefault="00450915" w:rsidP="00A601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у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мото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ыки, усидчивость, аккуратность.</w:t>
            </w:r>
          </w:p>
        </w:tc>
        <w:tc>
          <w:tcPr>
            <w:tcW w:w="2977" w:type="dxa"/>
          </w:tcPr>
          <w:p w:rsidR="00E3099C" w:rsidRDefault="007C3FE5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Осенний лес». Стр.28 (образовательный процесс)</w:t>
            </w:r>
          </w:p>
          <w:p w:rsidR="007A0BC7" w:rsidRPr="00E3099C" w:rsidRDefault="007A0BC7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Осенний лес» (коллективная работа)</w:t>
            </w:r>
            <w:r w:rsidR="00542960">
              <w:rPr>
                <w:rFonts w:ascii="Times New Roman" w:hAnsi="Times New Roman"/>
                <w:sz w:val="24"/>
                <w:szCs w:val="24"/>
              </w:rPr>
              <w:t>. Стр.37 (образовательный процесс)</w:t>
            </w:r>
          </w:p>
        </w:tc>
        <w:tc>
          <w:tcPr>
            <w:tcW w:w="2551" w:type="dxa"/>
          </w:tcPr>
          <w:p w:rsidR="00E3099C" w:rsidRDefault="000275C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контурных изображений листочков</w:t>
            </w:r>
            <w:r w:rsidR="00A61DE2">
              <w:rPr>
                <w:rFonts w:ascii="Times New Roman" w:hAnsi="Times New Roman"/>
                <w:sz w:val="24"/>
                <w:szCs w:val="24"/>
              </w:rPr>
              <w:t>, их штриховка. Стр.32 (образовательный процесс)</w:t>
            </w:r>
          </w:p>
          <w:p w:rsidR="00450915" w:rsidRPr="00E3099C" w:rsidRDefault="00450915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ое упражнение «Дорисуй осеннюю картинку». Стр.35 (образовательный процесс)</w:t>
            </w:r>
          </w:p>
        </w:tc>
        <w:tc>
          <w:tcPr>
            <w:tcW w:w="2552" w:type="dxa"/>
          </w:tcPr>
          <w:p w:rsidR="00E3099C" w:rsidRDefault="007C3FE5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ные краски, кисти, иллюстрации с изображением осенних пейзажей.</w:t>
            </w:r>
          </w:p>
          <w:p w:rsidR="00A61DE2" w:rsidRDefault="00A61DE2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</w:t>
            </w:r>
            <w:r w:rsidR="00450915">
              <w:rPr>
                <w:rFonts w:ascii="Times New Roman" w:hAnsi="Times New Roman"/>
                <w:sz w:val="24"/>
                <w:szCs w:val="24"/>
              </w:rPr>
              <w:t>, бумага.</w:t>
            </w:r>
          </w:p>
          <w:p w:rsidR="00542960" w:rsidRPr="00E3099C" w:rsidRDefault="00542960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, ножницы, клей, лист ватмана.</w:t>
            </w:r>
          </w:p>
        </w:tc>
        <w:tc>
          <w:tcPr>
            <w:tcW w:w="2268" w:type="dxa"/>
          </w:tcPr>
          <w:p w:rsidR="00E3099C" w:rsidRDefault="00542960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 С.-оказание помощи в распределении обязанностей и этапов работы между детьми.</w:t>
            </w:r>
          </w:p>
          <w:p w:rsidR="00542960" w:rsidRPr="00E3099C" w:rsidRDefault="00542960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099C" w:rsidRPr="00E3099C" w:rsidRDefault="00E3099C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9C" w:rsidRPr="00E3099C" w:rsidTr="00A601F6">
        <w:tc>
          <w:tcPr>
            <w:tcW w:w="710" w:type="dxa"/>
            <w:vMerge/>
          </w:tcPr>
          <w:p w:rsidR="00E3099C" w:rsidRPr="00E3099C" w:rsidRDefault="00E3099C" w:rsidP="00E3099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</w:tcPr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099C">
              <w:rPr>
                <w:rFonts w:ascii="Times New Roman" w:hAnsi="Times New Roman"/>
                <w:b/>
                <w:bCs/>
              </w:rPr>
              <w:t>Музыкальная</w:t>
            </w:r>
          </w:p>
          <w:p w:rsidR="00E3099C" w:rsidRDefault="00425FE0" w:rsidP="001066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песенный репертуар, выполнять под музыку </w:t>
            </w:r>
            <w:proofErr w:type="gramStart"/>
            <w:r>
              <w:rPr>
                <w:rFonts w:ascii="Times New Roman" w:hAnsi="Times New Roman"/>
              </w:rPr>
              <w:t>ритмическое упражнение</w:t>
            </w:r>
            <w:proofErr w:type="gramEnd"/>
            <w:r w:rsidR="007A0B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7A0B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едование быстрого шага с лег</w:t>
            </w:r>
            <w:r w:rsidR="007A0BC7">
              <w:rPr>
                <w:rFonts w:ascii="Times New Roman" w:hAnsi="Times New Roman"/>
              </w:rPr>
              <w:t>ким бегом</w:t>
            </w:r>
            <w:r>
              <w:rPr>
                <w:rFonts w:ascii="Times New Roman" w:hAnsi="Times New Roman"/>
              </w:rPr>
              <w:t>;</w:t>
            </w:r>
          </w:p>
          <w:p w:rsidR="00425FE0" w:rsidRDefault="00425FE0" w:rsidP="001066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</w:t>
            </w:r>
            <w:r w:rsidR="007A0BC7">
              <w:rPr>
                <w:rFonts w:ascii="Times New Roman" w:hAnsi="Times New Roman"/>
              </w:rPr>
              <w:t>эмоциональное восприятие;</w:t>
            </w:r>
          </w:p>
          <w:p w:rsidR="007A0BC7" w:rsidRPr="00425FE0" w:rsidRDefault="007A0BC7" w:rsidP="001066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являть положительные эмоции (интерес, радость, восхищение) при прослушивании музыкального произведения.</w:t>
            </w:r>
          </w:p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b/>
              </w:rPr>
            </w:pPr>
          </w:p>
          <w:p w:rsidR="00E3099C" w:rsidRDefault="00E3099C" w:rsidP="00E30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FFB" w:rsidRPr="00E3099C" w:rsidRDefault="004A4FFB" w:rsidP="00E30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099C" w:rsidRDefault="00450915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песен на тему </w:t>
            </w:r>
            <w:r w:rsidR="00425F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ень»</w:t>
            </w:r>
            <w:r w:rsidR="00425FE0">
              <w:rPr>
                <w:rFonts w:ascii="Times New Roman" w:hAnsi="Times New Roman"/>
                <w:sz w:val="24"/>
                <w:szCs w:val="24"/>
              </w:rPr>
              <w:t xml:space="preserve"> (музыкальный руководитель).</w:t>
            </w:r>
          </w:p>
          <w:p w:rsidR="00425FE0" w:rsidRPr="00E3099C" w:rsidRDefault="00425FE0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 на тему: «Ежик». Стр.36 (образовательный процесс)</w:t>
            </w:r>
          </w:p>
        </w:tc>
        <w:tc>
          <w:tcPr>
            <w:tcW w:w="2551" w:type="dxa"/>
          </w:tcPr>
          <w:p w:rsidR="00E3099C" w:rsidRPr="00E3099C" w:rsidRDefault="00C95F9B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и. П. И. Чайковский «Времена года». Стр. 74 (комплексные занятия)</w:t>
            </w:r>
          </w:p>
        </w:tc>
        <w:tc>
          <w:tcPr>
            <w:tcW w:w="2552" w:type="dxa"/>
          </w:tcPr>
          <w:p w:rsidR="00E3099C" w:rsidRPr="00E3099C" w:rsidRDefault="00425FE0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ка ежика, игрушки животные, портре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3099C" w:rsidRDefault="00425FE0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к М.-</w:t>
            </w:r>
            <w:r w:rsidR="00FB1BAB">
              <w:rPr>
                <w:rFonts w:ascii="Times New Roman" w:hAnsi="Times New Roman"/>
                <w:sz w:val="24"/>
                <w:szCs w:val="24"/>
              </w:rPr>
              <w:t xml:space="preserve"> помощь в ритмических движениях, </w:t>
            </w:r>
            <w:proofErr w:type="gramStart"/>
            <w:r w:rsidR="00FB1BA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FB1BAB">
              <w:rPr>
                <w:rFonts w:ascii="Times New Roman" w:hAnsi="Times New Roman"/>
                <w:sz w:val="24"/>
                <w:szCs w:val="24"/>
              </w:rPr>
              <w:t xml:space="preserve"> осанкой.</w:t>
            </w:r>
          </w:p>
          <w:p w:rsidR="00425FE0" w:rsidRPr="00E3099C" w:rsidRDefault="00425FE0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099C" w:rsidRPr="00E3099C" w:rsidRDefault="00E3099C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9C" w:rsidRPr="00E3099C" w:rsidTr="00A601F6">
        <w:trPr>
          <w:trHeight w:val="1564"/>
        </w:trPr>
        <w:tc>
          <w:tcPr>
            <w:tcW w:w="710" w:type="dxa"/>
            <w:vMerge w:val="restart"/>
            <w:textDirection w:val="btLr"/>
          </w:tcPr>
          <w:p w:rsidR="00E3099C" w:rsidRPr="00E3099C" w:rsidRDefault="00AC551D" w:rsidP="00E3099C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</w:t>
            </w:r>
            <w:r w:rsidR="00E3099C" w:rsidRPr="00E3099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   РАЗВИТИЕ</w:t>
            </w:r>
          </w:p>
        </w:tc>
        <w:tc>
          <w:tcPr>
            <w:tcW w:w="3260" w:type="dxa"/>
          </w:tcPr>
          <w:p w:rsidR="00AC551D" w:rsidRDefault="00E3099C" w:rsidP="00E3099C">
            <w:pPr>
              <w:tabs>
                <w:tab w:val="center" w:pos="1522"/>
              </w:tabs>
              <w:rPr>
                <w:rFonts w:ascii="Times New Roman" w:hAnsi="Times New Roman"/>
                <w:b/>
                <w:bCs/>
              </w:rPr>
            </w:pPr>
            <w:r w:rsidRPr="00E3099C">
              <w:rPr>
                <w:rFonts w:ascii="Times New Roman" w:hAnsi="Times New Roman"/>
                <w:b/>
                <w:bCs/>
              </w:rPr>
              <w:tab/>
            </w:r>
          </w:p>
          <w:p w:rsidR="00E3099C" w:rsidRPr="00E3099C" w:rsidRDefault="00E3099C" w:rsidP="00AC551D">
            <w:pPr>
              <w:tabs>
                <w:tab w:val="center" w:pos="1522"/>
              </w:tabs>
              <w:jc w:val="center"/>
              <w:rPr>
                <w:rFonts w:ascii="Times New Roman" w:hAnsi="Times New Roman"/>
                <w:b/>
              </w:rPr>
            </w:pPr>
            <w:r w:rsidRPr="00E3099C">
              <w:rPr>
                <w:rFonts w:ascii="Times New Roman" w:hAnsi="Times New Roman"/>
                <w:b/>
                <w:bCs/>
              </w:rPr>
              <w:t>Двигательная</w:t>
            </w:r>
          </w:p>
          <w:p w:rsidR="00E3099C" w:rsidRDefault="00474FC1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1C0AEA" w:rsidRPr="00474FC1">
              <w:rPr>
                <w:rFonts w:ascii="Times New Roman" w:hAnsi="Times New Roman"/>
                <w:sz w:val="24"/>
                <w:szCs w:val="24"/>
              </w:rPr>
              <w:t xml:space="preserve">пражнять </w:t>
            </w:r>
            <w:r w:rsidRPr="00474FC1">
              <w:rPr>
                <w:rFonts w:ascii="Times New Roman" w:hAnsi="Times New Roman"/>
                <w:sz w:val="24"/>
                <w:szCs w:val="24"/>
              </w:rPr>
              <w:t>детей в беге продолжительностью до 1 мину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4FC1" w:rsidRDefault="00474FC1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ять в ходьбе приставным шагом по гимнастической скамейке;</w:t>
            </w:r>
          </w:p>
          <w:p w:rsidR="00474FC1" w:rsidRPr="00474FC1" w:rsidRDefault="00474FC1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ять в прыжках и перебрасывании мяча.</w:t>
            </w:r>
          </w:p>
          <w:p w:rsidR="00E3099C" w:rsidRDefault="00E3099C" w:rsidP="00600A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66E5" w:rsidRPr="00E3099C" w:rsidRDefault="001066E5" w:rsidP="00600A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784ADE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№2 «Золотой лес». Стр. 27 (образовательный процесс)</w:t>
            </w:r>
            <w:r w:rsidR="007C3F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AEA" w:rsidRDefault="001C0AEA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13. Стр. 28 (физическая культура в детском саду). </w:t>
            </w:r>
          </w:p>
          <w:p w:rsidR="00474FC1" w:rsidRDefault="00474FC1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4. Стр.29</w:t>
            </w:r>
          </w:p>
          <w:p w:rsidR="007C3FE5" w:rsidRPr="00E3099C" w:rsidRDefault="007C3FE5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551D" w:rsidRDefault="00AC551D" w:rsidP="00784A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29D" w:rsidRDefault="00784ADE" w:rsidP="0078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 w:rsidR="007C3F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099C" w:rsidRPr="00E3099C" w:rsidRDefault="005F429D" w:rsidP="0078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ленточками». Стр.27 (образовательный процесс)</w:t>
            </w:r>
            <w:r w:rsidR="00784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784ADE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 «Звуки леса»</w:t>
            </w:r>
            <w:r w:rsidR="005F42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29D" w:rsidRPr="00E3099C" w:rsidRDefault="005F429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язка, ленточка.</w:t>
            </w:r>
          </w:p>
        </w:tc>
        <w:tc>
          <w:tcPr>
            <w:tcW w:w="2268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Pr="00E3099C" w:rsidRDefault="005F429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я </w:t>
            </w:r>
            <w:r w:rsidR="00523FDF">
              <w:rPr>
                <w:rFonts w:ascii="Times New Roman" w:hAnsi="Times New Roman"/>
                <w:sz w:val="24"/>
                <w:szCs w:val="24"/>
              </w:rPr>
              <w:t>Б.- вовлечь в игру, контроль осанки, осуществление страховочных действий при выполнении упражнений.</w:t>
            </w:r>
          </w:p>
        </w:tc>
        <w:tc>
          <w:tcPr>
            <w:tcW w:w="1842" w:type="dxa"/>
          </w:tcPr>
          <w:p w:rsidR="00E3099C" w:rsidRPr="00E3099C" w:rsidRDefault="00E3099C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9C" w:rsidRPr="00E3099C" w:rsidTr="00A601F6">
        <w:tc>
          <w:tcPr>
            <w:tcW w:w="710" w:type="dxa"/>
            <w:vMerge/>
          </w:tcPr>
          <w:p w:rsidR="00E3099C" w:rsidRPr="00E3099C" w:rsidRDefault="00E3099C" w:rsidP="00E3099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</w:tcPr>
          <w:p w:rsidR="00AC551D" w:rsidRDefault="00E3099C" w:rsidP="00E3099C">
            <w:pPr>
              <w:tabs>
                <w:tab w:val="center" w:pos="1522"/>
              </w:tabs>
              <w:rPr>
                <w:rFonts w:ascii="Times New Roman" w:hAnsi="Times New Roman"/>
                <w:b/>
              </w:rPr>
            </w:pPr>
            <w:r w:rsidRPr="00E3099C"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E3099C" w:rsidRDefault="00E3099C" w:rsidP="00AC551D">
            <w:pPr>
              <w:tabs>
                <w:tab w:val="center" w:pos="1522"/>
              </w:tabs>
              <w:jc w:val="center"/>
              <w:rPr>
                <w:rFonts w:ascii="Times New Roman" w:hAnsi="Times New Roman"/>
                <w:b/>
              </w:rPr>
            </w:pPr>
            <w:r w:rsidRPr="00E3099C">
              <w:rPr>
                <w:rFonts w:ascii="Times New Roman" w:hAnsi="Times New Roman"/>
                <w:b/>
              </w:rPr>
              <w:t>Здоровье</w:t>
            </w:r>
          </w:p>
          <w:p w:rsidR="00C25EF1" w:rsidRDefault="00C25EF1" w:rsidP="00E3099C">
            <w:pPr>
              <w:tabs>
                <w:tab w:val="center" w:pos="1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кать детей к здоровому образу жизни;</w:t>
            </w:r>
          </w:p>
          <w:p w:rsidR="00C25EF1" w:rsidRDefault="00C25EF1" w:rsidP="00E3099C">
            <w:pPr>
              <w:tabs>
                <w:tab w:val="center" w:pos="1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хорошее настроение и заряд бодрости;</w:t>
            </w:r>
          </w:p>
          <w:p w:rsidR="00E3099C" w:rsidRDefault="00C25EF1" w:rsidP="004A4FFB">
            <w:pPr>
              <w:tabs>
                <w:tab w:val="center" w:pos="1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навык выполнения пальчиковой гимнастики.</w:t>
            </w:r>
          </w:p>
          <w:p w:rsidR="00AC551D" w:rsidRDefault="00AC551D" w:rsidP="004A4FFB">
            <w:pPr>
              <w:tabs>
                <w:tab w:val="center" w:pos="1522"/>
              </w:tabs>
              <w:rPr>
                <w:rFonts w:ascii="Times New Roman" w:hAnsi="Times New Roman"/>
              </w:rPr>
            </w:pPr>
          </w:p>
          <w:p w:rsidR="00AC551D" w:rsidRDefault="00AC551D" w:rsidP="004A4FFB">
            <w:pPr>
              <w:tabs>
                <w:tab w:val="center" w:pos="1522"/>
              </w:tabs>
              <w:rPr>
                <w:rFonts w:ascii="Times New Roman" w:hAnsi="Times New Roman"/>
              </w:rPr>
            </w:pPr>
          </w:p>
          <w:p w:rsidR="00AC551D" w:rsidRDefault="00AC551D" w:rsidP="004A4FFB">
            <w:pPr>
              <w:tabs>
                <w:tab w:val="center" w:pos="1522"/>
              </w:tabs>
              <w:rPr>
                <w:rFonts w:ascii="Times New Roman" w:hAnsi="Times New Roman"/>
              </w:rPr>
            </w:pPr>
          </w:p>
          <w:p w:rsidR="00AC551D" w:rsidRPr="004A4FFB" w:rsidRDefault="00AC551D" w:rsidP="004A4FFB">
            <w:pPr>
              <w:tabs>
                <w:tab w:val="center" w:pos="1522"/>
              </w:tabs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Pr="00E3099C" w:rsidRDefault="00C25EF1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ем, воздушные и водные процедуры. Комплекс упражнений №2 «Просыпайтесь!». Стр.30 (образовательный процесс)</w:t>
            </w:r>
          </w:p>
        </w:tc>
        <w:tc>
          <w:tcPr>
            <w:tcW w:w="2551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C25EF1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ребристой дорожке после сна.</w:t>
            </w:r>
          </w:p>
          <w:p w:rsidR="00C25EF1" w:rsidRDefault="00C25EF1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.</w:t>
            </w:r>
          </w:p>
          <w:p w:rsidR="00C25EF1" w:rsidRPr="00E3099C" w:rsidRDefault="00C25EF1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и во время занятий.</w:t>
            </w:r>
          </w:p>
        </w:tc>
        <w:tc>
          <w:tcPr>
            <w:tcW w:w="2552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C25EF1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пальчиковой гимнастики.</w:t>
            </w:r>
          </w:p>
          <w:p w:rsidR="00C25EF1" w:rsidRPr="00E3099C" w:rsidRDefault="00C25EF1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ристая дорожка.</w:t>
            </w:r>
          </w:p>
        </w:tc>
        <w:tc>
          <w:tcPr>
            <w:tcW w:w="2268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Pr="00E3099C" w:rsidRDefault="00C25EF1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а Д.- помощь в выполнении движений.</w:t>
            </w:r>
          </w:p>
        </w:tc>
        <w:tc>
          <w:tcPr>
            <w:tcW w:w="1842" w:type="dxa"/>
          </w:tcPr>
          <w:p w:rsidR="00E3099C" w:rsidRPr="00E3099C" w:rsidRDefault="00E3099C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9C" w:rsidRPr="00E3099C" w:rsidTr="00A601F6">
        <w:tc>
          <w:tcPr>
            <w:tcW w:w="710" w:type="dxa"/>
            <w:vMerge w:val="restart"/>
            <w:textDirection w:val="btLr"/>
          </w:tcPr>
          <w:p w:rsidR="00E3099C" w:rsidRPr="00E3099C" w:rsidRDefault="00E3099C" w:rsidP="00E3099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ЦИАЛЬНО - КОММУНИКАТИВНОЕ</w:t>
            </w:r>
          </w:p>
        </w:tc>
        <w:tc>
          <w:tcPr>
            <w:tcW w:w="3260" w:type="dxa"/>
          </w:tcPr>
          <w:p w:rsidR="00AC551D" w:rsidRDefault="00E3099C" w:rsidP="00E3099C">
            <w:pPr>
              <w:tabs>
                <w:tab w:val="center" w:pos="15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3099C" w:rsidRPr="00E3099C" w:rsidRDefault="00E3099C" w:rsidP="00AC551D">
            <w:pPr>
              <w:tabs>
                <w:tab w:val="center" w:pos="1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E3099C" w:rsidRPr="00E3099C" w:rsidRDefault="00E3099C" w:rsidP="00E30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99C">
              <w:rPr>
                <w:rFonts w:ascii="Times New Roman" w:hAnsi="Times New Roman"/>
                <w:b/>
                <w:sz w:val="24"/>
                <w:szCs w:val="24"/>
              </w:rPr>
              <w:t>(социализация)</w:t>
            </w:r>
          </w:p>
          <w:p w:rsidR="00E3099C" w:rsidRDefault="00542960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у детей умение договариваться, вести диалог;</w:t>
            </w:r>
          </w:p>
          <w:p w:rsidR="00542960" w:rsidRDefault="00542960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0FB8">
              <w:rPr>
                <w:rFonts w:ascii="Times New Roman" w:hAnsi="Times New Roman"/>
                <w:sz w:val="24"/>
                <w:szCs w:val="24"/>
              </w:rPr>
              <w:t>закреплять знания о том, что делают дети в разное время суток</w:t>
            </w:r>
            <w:r w:rsidR="00C25E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5EF1" w:rsidRDefault="00C25EF1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0FB8">
              <w:rPr>
                <w:rFonts w:ascii="Times New Roman" w:hAnsi="Times New Roman"/>
                <w:sz w:val="24"/>
                <w:szCs w:val="24"/>
              </w:rPr>
              <w:t>развивать быстроту мышления, развивать фантазию.</w:t>
            </w:r>
          </w:p>
          <w:p w:rsidR="00AC551D" w:rsidRDefault="00AC551D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551D" w:rsidRPr="00542960" w:rsidRDefault="00AC551D" w:rsidP="00106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Pr="00E3099C" w:rsidRDefault="00542960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Прогулка в осенний сад». Стр.37 (образовательный процесс).</w:t>
            </w:r>
          </w:p>
        </w:tc>
        <w:tc>
          <w:tcPr>
            <w:tcW w:w="2551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7C3FE5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е ошибись». Стр.31 (образовательный процесс).</w:t>
            </w:r>
          </w:p>
          <w:p w:rsidR="007C3FE5" w:rsidRPr="00E3099C" w:rsidRDefault="007C3FE5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игра «Мышка Маша». Стр.31 (образовательный процесс).</w:t>
            </w:r>
          </w:p>
        </w:tc>
        <w:tc>
          <w:tcPr>
            <w:tcW w:w="2552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0275C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«Время суток».</w:t>
            </w:r>
          </w:p>
          <w:p w:rsidR="000275CD" w:rsidRPr="00E3099C" w:rsidRDefault="000275C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гры.</w:t>
            </w:r>
          </w:p>
        </w:tc>
        <w:tc>
          <w:tcPr>
            <w:tcW w:w="2268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0275C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 В.-помощь в решении дидактической задачи.</w:t>
            </w:r>
          </w:p>
          <w:p w:rsidR="000275CD" w:rsidRPr="00E3099C" w:rsidRDefault="000275CD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 И.-помощь в выполнении движений в пальчиковой игре.</w:t>
            </w:r>
          </w:p>
        </w:tc>
        <w:tc>
          <w:tcPr>
            <w:tcW w:w="1842" w:type="dxa"/>
          </w:tcPr>
          <w:p w:rsidR="00AC551D" w:rsidRDefault="00AC551D" w:rsidP="00A601F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601F6" w:rsidRPr="00A601F6" w:rsidRDefault="00A601F6" w:rsidP="00A601F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01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я для родителей</w:t>
            </w:r>
          </w:p>
          <w:p w:rsidR="00E3099C" w:rsidRPr="00E3099C" w:rsidRDefault="00A601F6" w:rsidP="00A601F6">
            <w:pPr>
              <w:rPr>
                <w:rFonts w:ascii="Times New Roman" w:hAnsi="Times New Roman"/>
                <w:sz w:val="24"/>
                <w:szCs w:val="24"/>
              </w:rPr>
            </w:pPr>
            <w:r w:rsidRPr="00A601F6">
              <w:rPr>
                <w:rFonts w:ascii="Times New Roman" w:hAnsi="Times New Roman"/>
                <w:sz w:val="24"/>
                <w:szCs w:val="24"/>
              </w:rPr>
              <w:t>«Приобретение дидактических и настольно-печатных игр».</w:t>
            </w:r>
          </w:p>
        </w:tc>
      </w:tr>
      <w:tr w:rsidR="00E3099C" w:rsidRPr="00E3099C" w:rsidTr="00AC551D">
        <w:trPr>
          <w:trHeight w:val="3159"/>
        </w:trPr>
        <w:tc>
          <w:tcPr>
            <w:tcW w:w="710" w:type="dxa"/>
            <w:vMerge/>
          </w:tcPr>
          <w:p w:rsidR="00E3099C" w:rsidRPr="00E3099C" w:rsidRDefault="00E3099C" w:rsidP="00E3099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A4FFB" w:rsidRDefault="004A4FFB" w:rsidP="004A4FFB">
            <w:pPr>
              <w:spacing w:after="0"/>
              <w:rPr>
                <w:rFonts w:ascii="Times New Roman" w:hAnsi="Times New Roman"/>
                <w:bCs/>
              </w:rPr>
            </w:pPr>
          </w:p>
          <w:p w:rsidR="00E3099C" w:rsidRPr="00E3099C" w:rsidRDefault="00E3099C" w:rsidP="004A4FFB">
            <w:pPr>
              <w:spacing w:after="0"/>
              <w:rPr>
                <w:rFonts w:ascii="Times New Roman" w:hAnsi="Times New Roman"/>
                <w:b/>
              </w:rPr>
            </w:pPr>
            <w:r w:rsidRPr="00E3099C">
              <w:rPr>
                <w:rFonts w:ascii="Times New Roman" w:hAnsi="Times New Roman"/>
                <w:b/>
                <w:bCs/>
              </w:rPr>
              <w:t>Самообслуживание и элементарный бытовой труд</w:t>
            </w:r>
          </w:p>
          <w:p w:rsidR="00E3099C" w:rsidRDefault="00C10FB8" w:rsidP="004A4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щать детей к труду;</w:t>
            </w:r>
          </w:p>
          <w:p w:rsidR="00C10FB8" w:rsidRDefault="004A4FFB" w:rsidP="004A4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уч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росовест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ять обязанности дежурных</w:t>
            </w:r>
            <w:r w:rsidR="00C10F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FFB" w:rsidRDefault="004A4FFB" w:rsidP="004A4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у детей навыки трудовой деятельности;</w:t>
            </w:r>
          </w:p>
          <w:p w:rsidR="00AC551D" w:rsidRDefault="00AC551D" w:rsidP="004A4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551D" w:rsidRDefault="00AC551D" w:rsidP="004A4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551D" w:rsidRDefault="00AC551D" w:rsidP="004A4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551D" w:rsidRDefault="00AC551D" w:rsidP="004A4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551D" w:rsidRDefault="00AC551D" w:rsidP="004A4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551D" w:rsidRPr="00E3099C" w:rsidRDefault="00AC551D" w:rsidP="004A4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Pr="00E3099C" w:rsidRDefault="00C10FB8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листьев</w:t>
            </w:r>
            <w:r w:rsidR="001066E5">
              <w:rPr>
                <w:rFonts w:ascii="Times New Roman" w:hAnsi="Times New Roman"/>
                <w:sz w:val="24"/>
                <w:szCs w:val="24"/>
              </w:rPr>
              <w:t>, опавших веток. Стр. 45 (образовательный процесс)</w:t>
            </w:r>
          </w:p>
        </w:tc>
        <w:tc>
          <w:tcPr>
            <w:tcW w:w="2551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1066E5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: полив комнатных растений в уголке природы.</w:t>
            </w:r>
          </w:p>
          <w:p w:rsidR="00523FDF" w:rsidRPr="00E3099C" w:rsidRDefault="00C10FB8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ровка стола, подготовка к занятиям.</w:t>
            </w:r>
          </w:p>
        </w:tc>
        <w:tc>
          <w:tcPr>
            <w:tcW w:w="2552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Default="001066E5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и для сбора мусора.</w:t>
            </w:r>
          </w:p>
          <w:p w:rsidR="001066E5" w:rsidRPr="00E3099C" w:rsidRDefault="001066E5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йки.</w:t>
            </w:r>
          </w:p>
        </w:tc>
        <w:tc>
          <w:tcPr>
            <w:tcW w:w="2268" w:type="dxa"/>
          </w:tcPr>
          <w:p w:rsidR="00AC551D" w:rsidRDefault="00AC551D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99C" w:rsidRPr="00E3099C" w:rsidRDefault="00523FDF" w:rsidP="00E3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а Р</w:t>
            </w:r>
            <w:r w:rsidRPr="00AC1034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gramStart"/>
            <w:r w:rsidRPr="00AC10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C1034">
              <w:rPr>
                <w:rFonts w:ascii="Times New Roman" w:hAnsi="Times New Roman"/>
                <w:sz w:val="24"/>
                <w:szCs w:val="24"/>
              </w:rPr>
              <w:t xml:space="preserve"> соблюдением правил безопасного поведения.</w:t>
            </w:r>
          </w:p>
        </w:tc>
        <w:tc>
          <w:tcPr>
            <w:tcW w:w="1842" w:type="dxa"/>
          </w:tcPr>
          <w:p w:rsidR="00E3099C" w:rsidRPr="00E3099C" w:rsidRDefault="00E3099C" w:rsidP="00E30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99C" w:rsidRDefault="00E3099C" w:rsidP="00E3099C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3099C" w:rsidSect="00E309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9C"/>
    <w:rsid w:val="000275CD"/>
    <w:rsid w:val="000A672A"/>
    <w:rsid w:val="001066E5"/>
    <w:rsid w:val="0018041B"/>
    <w:rsid w:val="001C0AEA"/>
    <w:rsid w:val="00203C81"/>
    <w:rsid w:val="00297058"/>
    <w:rsid w:val="0033107D"/>
    <w:rsid w:val="00425FE0"/>
    <w:rsid w:val="00450915"/>
    <w:rsid w:val="00474FC1"/>
    <w:rsid w:val="00483B6B"/>
    <w:rsid w:val="004A0619"/>
    <w:rsid w:val="004A4FFB"/>
    <w:rsid w:val="00523FDF"/>
    <w:rsid w:val="00542960"/>
    <w:rsid w:val="005F429D"/>
    <w:rsid w:val="00600A89"/>
    <w:rsid w:val="00784ADE"/>
    <w:rsid w:val="007A0BC7"/>
    <w:rsid w:val="007C3FE5"/>
    <w:rsid w:val="00974828"/>
    <w:rsid w:val="009A76D4"/>
    <w:rsid w:val="009B03DD"/>
    <w:rsid w:val="00A40E28"/>
    <w:rsid w:val="00A41723"/>
    <w:rsid w:val="00A445B7"/>
    <w:rsid w:val="00A601F6"/>
    <w:rsid w:val="00A61DE2"/>
    <w:rsid w:val="00AC551D"/>
    <w:rsid w:val="00B04477"/>
    <w:rsid w:val="00C10FB8"/>
    <w:rsid w:val="00C25EF1"/>
    <w:rsid w:val="00C50DAF"/>
    <w:rsid w:val="00C760D1"/>
    <w:rsid w:val="00C80A6D"/>
    <w:rsid w:val="00C95F9B"/>
    <w:rsid w:val="00D47989"/>
    <w:rsid w:val="00E169C8"/>
    <w:rsid w:val="00E3099C"/>
    <w:rsid w:val="00FB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9583-A87F-44BC-A83D-E4BB31C4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5</dc:creator>
  <cp:lastModifiedBy>HP625</cp:lastModifiedBy>
  <cp:revision>15</cp:revision>
  <cp:lastPrinted>2015-10-07T12:10:00Z</cp:lastPrinted>
  <dcterms:created xsi:type="dcterms:W3CDTF">2015-09-26T18:58:00Z</dcterms:created>
  <dcterms:modified xsi:type="dcterms:W3CDTF">2015-10-21T20:39:00Z</dcterms:modified>
</cp:coreProperties>
</file>